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395EC" w14:textId="77777777" w:rsidR="005A7A1A" w:rsidRPr="005A7A1A" w:rsidRDefault="005A7A1A" w:rsidP="00A94758">
      <w:pPr>
        <w:jc w:val="center"/>
        <w:rPr>
          <w:rFonts w:ascii="Century" w:eastAsia="ＭＳ 明朝" w:hAnsi="Century"/>
          <w:szCs w:val="21"/>
        </w:rPr>
      </w:pPr>
    </w:p>
    <w:p w14:paraId="5B2B2805" w14:textId="77777777" w:rsidR="005A7A1A" w:rsidRPr="005A7A1A" w:rsidRDefault="005A7A1A" w:rsidP="00A94758">
      <w:pPr>
        <w:jc w:val="center"/>
        <w:rPr>
          <w:rFonts w:ascii="Century" w:eastAsia="ＭＳ 明朝" w:hAnsi="Century"/>
          <w:szCs w:val="21"/>
        </w:rPr>
      </w:pPr>
    </w:p>
    <w:p w14:paraId="21AB24E1" w14:textId="00F017FA" w:rsidR="00A94758" w:rsidRPr="009C1737" w:rsidRDefault="00894549" w:rsidP="00A94758">
      <w:pPr>
        <w:jc w:val="center"/>
        <w:rPr>
          <w:rFonts w:ascii="Century" w:eastAsia="ＭＳ 明朝" w:hAnsi="Century"/>
          <w:sz w:val="28"/>
          <w:szCs w:val="24"/>
        </w:rPr>
      </w:pPr>
      <w:r>
        <w:rPr>
          <w:rFonts w:ascii="Century" w:eastAsia="ＭＳ 明朝" w:hAnsi="Century" w:hint="eastAsia"/>
          <w:sz w:val="28"/>
          <w:szCs w:val="24"/>
        </w:rPr>
        <w:t>筑波大学「世界を変えよう基金」</w:t>
      </w:r>
      <w:r w:rsidR="00623EB6">
        <w:rPr>
          <w:rFonts w:ascii="Century" w:eastAsia="ＭＳ 明朝" w:hAnsi="Century" w:hint="eastAsia"/>
          <w:sz w:val="28"/>
          <w:szCs w:val="24"/>
        </w:rPr>
        <w:t>国内</w:t>
      </w:r>
      <w:r w:rsidR="00623EB6">
        <w:rPr>
          <w:rFonts w:ascii="Century" w:eastAsia="ＭＳ 明朝" w:hAnsi="Century" w:hint="eastAsia"/>
          <w:sz w:val="28"/>
          <w:szCs w:val="24"/>
        </w:rPr>
        <w:t>S</w:t>
      </w:r>
      <w:r w:rsidR="00623EB6">
        <w:rPr>
          <w:rFonts w:ascii="Century" w:eastAsia="ＭＳ 明朝" w:hAnsi="Century"/>
          <w:sz w:val="28"/>
          <w:szCs w:val="24"/>
        </w:rPr>
        <w:t>DGs</w:t>
      </w:r>
      <w:r>
        <w:rPr>
          <w:rFonts w:ascii="Century" w:eastAsia="ＭＳ 明朝" w:hAnsi="Century" w:hint="eastAsia"/>
          <w:sz w:val="28"/>
          <w:szCs w:val="24"/>
        </w:rPr>
        <w:t>ボランティア活動</w:t>
      </w:r>
      <w:r w:rsidR="00A94758" w:rsidRPr="009C1737">
        <w:rPr>
          <w:rFonts w:ascii="Century" w:eastAsia="ＭＳ 明朝" w:hAnsi="Century" w:hint="eastAsia"/>
          <w:sz w:val="28"/>
          <w:szCs w:val="24"/>
        </w:rPr>
        <w:t>支援申請書</w:t>
      </w:r>
    </w:p>
    <w:p w14:paraId="3DB29624" w14:textId="77777777" w:rsidR="00F04A6C" w:rsidRPr="009C1737" w:rsidRDefault="00A94758" w:rsidP="00F04A6C">
      <w:pPr>
        <w:jc w:val="center"/>
        <w:rPr>
          <w:rFonts w:ascii="Century" w:eastAsia="ＭＳ 明朝" w:hAnsi="Century"/>
          <w:sz w:val="28"/>
          <w:szCs w:val="24"/>
        </w:rPr>
      </w:pPr>
      <w:r w:rsidRPr="009C1737">
        <w:rPr>
          <w:rFonts w:ascii="Century" w:eastAsia="ＭＳ 明朝" w:hAnsi="Century" w:hint="eastAsia"/>
          <w:sz w:val="28"/>
          <w:szCs w:val="24"/>
        </w:rPr>
        <w:t>［グループ用］</w:t>
      </w:r>
    </w:p>
    <w:p w14:paraId="0736CB15" w14:textId="77777777" w:rsidR="00F04A6C" w:rsidRPr="009C1737" w:rsidRDefault="00F04A6C" w:rsidP="00F04A6C">
      <w:pPr>
        <w:jc w:val="center"/>
        <w:rPr>
          <w:rFonts w:ascii="Century" w:eastAsia="ＭＳ 明朝" w:hAnsi="Century"/>
          <w:szCs w:val="21"/>
        </w:rPr>
      </w:pPr>
    </w:p>
    <w:p w14:paraId="5C199C99" w14:textId="77777777" w:rsidR="00F04A6C" w:rsidRPr="009C1737" w:rsidRDefault="00F04A6C" w:rsidP="00F04A6C">
      <w:pPr>
        <w:jc w:val="center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4206"/>
      </w:tblGrid>
      <w:tr w:rsidR="00F04A6C" w:rsidRPr="009C1737" w14:paraId="09A6184C" w14:textId="77777777" w:rsidTr="00F04A6C">
        <w:trPr>
          <w:trHeight w:val="642"/>
          <w:jc w:val="right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D998DB8" w14:textId="77777777" w:rsidR="00F04A6C" w:rsidRPr="009C1737" w:rsidRDefault="00F04A6C" w:rsidP="00F04A6C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申請日</w:t>
            </w:r>
          </w:p>
        </w:tc>
        <w:tc>
          <w:tcPr>
            <w:tcW w:w="4206" w:type="dxa"/>
            <w:vAlign w:val="center"/>
          </w:tcPr>
          <w:p w14:paraId="66DEBA83" w14:textId="77777777" w:rsidR="00F04A6C" w:rsidRPr="009C1737" w:rsidRDefault="00F04A6C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 xml:space="preserve">（西暦）　　　　年　　月　　日　</w:t>
            </w:r>
          </w:p>
        </w:tc>
      </w:tr>
    </w:tbl>
    <w:p w14:paraId="43FED3E1" w14:textId="77777777" w:rsidR="00A94758" w:rsidRPr="009C1737" w:rsidRDefault="00A94758" w:rsidP="00444536">
      <w:pPr>
        <w:rPr>
          <w:rFonts w:ascii="Century" w:eastAsia="ＭＳ 明朝" w:hAnsi="Century"/>
          <w:szCs w:val="21"/>
        </w:rPr>
      </w:pPr>
    </w:p>
    <w:p w14:paraId="22134864" w14:textId="77777777" w:rsidR="00F04A6C" w:rsidRPr="009C1737" w:rsidRDefault="00F04A6C" w:rsidP="00444536">
      <w:pPr>
        <w:rPr>
          <w:rFonts w:ascii="Century" w:eastAsia="ＭＳ 明朝" w:hAnsi="Century"/>
          <w:szCs w:val="21"/>
        </w:rPr>
      </w:pPr>
    </w:p>
    <w:p w14:paraId="58CCDC26" w14:textId="77777777" w:rsidR="00F04A6C" w:rsidRPr="009C1737" w:rsidRDefault="00F04A6C" w:rsidP="002305C4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9C1737">
        <w:rPr>
          <w:rFonts w:ascii="Century" w:eastAsia="ＭＳ 明朝" w:hAnsi="Century" w:hint="eastAsia"/>
          <w:b/>
          <w:szCs w:val="21"/>
        </w:rPr>
        <w:t>申請者</w:t>
      </w:r>
      <w:r w:rsidR="00266893" w:rsidRPr="009C1737">
        <w:rPr>
          <w:rFonts w:ascii="Century" w:eastAsia="ＭＳ 明朝" w:hAnsi="Century" w:hint="eastAsia"/>
          <w:b/>
          <w:szCs w:val="21"/>
        </w:rPr>
        <w:t>に関する情報</w:t>
      </w:r>
    </w:p>
    <w:p w14:paraId="46268402" w14:textId="77777777" w:rsidR="002305C4" w:rsidRPr="009C1737" w:rsidRDefault="002305C4" w:rsidP="002305C4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66"/>
        <w:gridCol w:w="1843"/>
        <w:gridCol w:w="6187"/>
      </w:tblGrid>
      <w:tr w:rsidR="00E94101" w:rsidRPr="009C1737" w14:paraId="3B952B48" w14:textId="77777777" w:rsidTr="00644992">
        <w:trPr>
          <w:trHeight w:val="642"/>
        </w:trPr>
        <w:tc>
          <w:tcPr>
            <w:tcW w:w="2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A31146" w14:textId="77777777"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グループ名</w:t>
            </w:r>
          </w:p>
        </w:tc>
        <w:tc>
          <w:tcPr>
            <w:tcW w:w="6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A8E62" w14:textId="77777777"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14:paraId="3FE3A0D8" w14:textId="77777777" w:rsidTr="00644992">
        <w:trPr>
          <w:trHeight w:val="642"/>
        </w:trPr>
        <w:tc>
          <w:tcPr>
            <w:tcW w:w="2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AA2F4A" w14:textId="77777777" w:rsidR="00E94101" w:rsidRPr="009C1737" w:rsidRDefault="00E94101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グループメンバー数</w:t>
            </w:r>
          </w:p>
        </w:tc>
        <w:tc>
          <w:tcPr>
            <w:tcW w:w="6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50452" w14:textId="77777777"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14:paraId="6D3B6548" w14:textId="77777777" w:rsidTr="00644992">
        <w:trPr>
          <w:trHeight w:val="642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E5D68" w14:textId="77777777" w:rsidR="00E94101" w:rsidRPr="009C1737" w:rsidRDefault="00E94101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代表者</w:t>
            </w:r>
          </w:p>
          <w:p w14:paraId="48721794" w14:textId="77777777"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情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FF5677" w14:textId="77777777"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氏名</w:t>
            </w:r>
          </w:p>
        </w:tc>
        <w:tc>
          <w:tcPr>
            <w:tcW w:w="6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4FAEE" w14:textId="77777777"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14:paraId="74D9BA9A" w14:textId="77777777" w:rsidTr="00644992">
        <w:trPr>
          <w:trHeight w:val="642"/>
        </w:trPr>
        <w:tc>
          <w:tcPr>
            <w:tcW w:w="96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A97FDB" w14:textId="77777777" w:rsidR="00E94101" w:rsidRPr="009C1737" w:rsidRDefault="00E94101" w:rsidP="00243FB0">
            <w:pPr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AC268" w14:textId="77777777"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所属、学年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056C" w14:textId="77777777"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14:paraId="3D787A03" w14:textId="77777777" w:rsidTr="00644992">
        <w:trPr>
          <w:trHeight w:val="642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892E4" w14:textId="77777777" w:rsidR="00E94101" w:rsidRPr="009C1737" w:rsidRDefault="00E94101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8812DE" w14:textId="77777777" w:rsidR="00E94101" w:rsidRPr="009C1737" w:rsidRDefault="00E94101" w:rsidP="00E94101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メールアドレス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8808E" w14:textId="77777777"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14:paraId="51EDA84B" w14:textId="77777777" w:rsidR="00F04A6C" w:rsidRPr="009C1737" w:rsidRDefault="00F04A6C" w:rsidP="006F728C">
      <w:pPr>
        <w:rPr>
          <w:rFonts w:ascii="Century" w:eastAsia="ＭＳ 明朝" w:hAnsi="Century"/>
          <w:b/>
          <w:szCs w:val="21"/>
        </w:rPr>
      </w:pPr>
    </w:p>
    <w:p w14:paraId="255E31F8" w14:textId="3774AB0E" w:rsidR="006F728C" w:rsidRPr="009C1737" w:rsidRDefault="00623EB6" w:rsidP="006F728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>
        <w:rPr>
          <w:rFonts w:ascii="Century" w:eastAsia="ＭＳ 明朝" w:hAnsi="Century" w:hint="eastAsia"/>
          <w:b/>
          <w:szCs w:val="21"/>
        </w:rPr>
        <w:t>国内</w:t>
      </w:r>
      <w:r w:rsidR="006F728C" w:rsidRPr="009C1737">
        <w:rPr>
          <w:rFonts w:ascii="Century" w:eastAsia="ＭＳ 明朝" w:hAnsi="Century" w:hint="eastAsia"/>
          <w:b/>
          <w:szCs w:val="21"/>
        </w:rPr>
        <w:t>でボランティア活動を運営している団体の概要</w:t>
      </w:r>
    </w:p>
    <w:p w14:paraId="56686F98" w14:textId="77777777" w:rsidR="00F04A6C" w:rsidRPr="009C1737" w:rsidRDefault="00F04A6C" w:rsidP="00F04A6C">
      <w:pPr>
        <w:pStyle w:val="a3"/>
        <w:ind w:leftChars="0" w:left="720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1881"/>
        <w:gridCol w:w="5313"/>
      </w:tblGrid>
      <w:tr w:rsidR="00E94101" w:rsidRPr="009C1737" w14:paraId="58F526B9" w14:textId="77777777" w:rsidTr="00644992">
        <w:trPr>
          <w:trHeight w:val="642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DFA20" w14:textId="77777777" w:rsidR="00E94101" w:rsidRPr="009C1737" w:rsidRDefault="00E94101" w:rsidP="00E9410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ボランティア</w:t>
            </w:r>
          </w:p>
          <w:p w14:paraId="04C18AA6" w14:textId="77777777" w:rsidR="00E94101" w:rsidRPr="009C1737" w:rsidRDefault="00E94101" w:rsidP="00E9410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活動団体情報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F0C0E0" w14:textId="77777777" w:rsidR="00E94101" w:rsidRPr="009C1737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団体名</w:t>
            </w:r>
          </w:p>
        </w:tc>
        <w:tc>
          <w:tcPr>
            <w:tcW w:w="5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3F831" w14:textId="77777777"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14:paraId="46EE5FA3" w14:textId="77777777" w:rsidTr="00644992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B6684" w14:textId="77777777" w:rsidR="00E94101" w:rsidRPr="009C1737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8B197" w14:textId="77777777" w:rsidR="00E94101" w:rsidRPr="009C1737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代表者名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1CD51" w14:textId="77777777"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9C1737" w14:paraId="735A26C6" w14:textId="77777777" w:rsidTr="00644992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C76E" w14:textId="77777777" w:rsidR="00E94101" w:rsidRPr="009C1737" w:rsidRDefault="00E94101" w:rsidP="00943718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0AB14A" w14:textId="77777777" w:rsidR="00E94101" w:rsidRPr="009C1737" w:rsidRDefault="00AE73A2" w:rsidP="00AE73A2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サイト</w:t>
            </w:r>
            <w:r w:rsidRPr="009C1737">
              <w:rPr>
                <w:rFonts w:ascii="Century" w:eastAsia="ＭＳ 明朝" w:hAnsi="Century"/>
                <w:b/>
                <w:szCs w:val="21"/>
              </w:rPr>
              <w:t>URL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00DB1" w14:textId="77777777" w:rsidR="00E94101" w:rsidRPr="009C1737" w:rsidRDefault="00E94101" w:rsidP="00644992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14:paraId="648E7436" w14:textId="77777777" w:rsidR="002305C4" w:rsidRPr="009C1737" w:rsidRDefault="002305C4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94101" w:rsidRPr="009C1737" w14:paraId="3B80DE35" w14:textId="77777777" w:rsidTr="002305C4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0D263D" w14:textId="77777777"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ボランティア活動団体の掲げる目標</w:t>
            </w:r>
          </w:p>
        </w:tc>
      </w:tr>
      <w:tr w:rsidR="00E94101" w:rsidRPr="009C1737" w14:paraId="6A7A5344" w14:textId="77777777" w:rsidTr="002305C4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96E3F" w14:textId="77777777"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14:paraId="05673C4F" w14:textId="77777777"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14:paraId="648158DF" w14:textId="77777777"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14:paraId="513B495D" w14:textId="77777777" w:rsidR="00E94101" w:rsidRPr="009C1737" w:rsidRDefault="00E94101" w:rsidP="00EF4635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14:paraId="71D959C7" w14:textId="77777777" w:rsidR="00935682" w:rsidRPr="009C1737" w:rsidRDefault="00935682" w:rsidP="006F728C">
      <w:pPr>
        <w:rPr>
          <w:rFonts w:ascii="Century" w:eastAsia="ＭＳ 明朝" w:hAnsi="Century"/>
          <w:szCs w:val="21"/>
        </w:rPr>
      </w:pPr>
    </w:p>
    <w:p w14:paraId="3A560DB8" w14:textId="306D73D6" w:rsidR="00087CC1" w:rsidRPr="009C1737" w:rsidRDefault="00D90A26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9C1737">
        <w:rPr>
          <w:rFonts w:ascii="Century" w:eastAsia="ＭＳ 明朝" w:hAnsi="Century" w:hint="eastAsia"/>
          <w:b/>
          <w:szCs w:val="21"/>
        </w:rPr>
        <w:t>参加学生</w:t>
      </w:r>
      <w:r w:rsidR="00DE0AD4" w:rsidRPr="009C1737">
        <w:rPr>
          <w:rFonts w:ascii="Century" w:eastAsia="ＭＳ 明朝" w:hAnsi="Century" w:hint="eastAsia"/>
          <w:b/>
          <w:szCs w:val="21"/>
        </w:rPr>
        <w:t>グループ</w:t>
      </w:r>
      <w:r w:rsidRPr="009C1737">
        <w:rPr>
          <w:rFonts w:ascii="Century" w:eastAsia="ＭＳ 明朝" w:hAnsi="Century" w:hint="eastAsia"/>
          <w:b/>
          <w:szCs w:val="21"/>
        </w:rPr>
        <w:t>が</w:t>
      </w:r>
      <w:r w:rsidR="00623EB6">
        <w:rPr>
          <w:rFonts w:ascii="Century" w:eastAsia="ＭＳ 明朝" w:hAnsi="Century" w:hint="eastAsia"/>
          <w:b/>
          <w:szCs w:val="21"/>
        </w:rPr>
        <w:t>国内</w:t>
      </w:r>
      <w:r w:rsidRPr="009C1737">
        <w:rPr>
          <w:rFonts w:ascii="Century" w:eastAsia="ＭＳ 明朝" w:hAnsi="Century" w:hint="eastAsia"/>
          <w:b/>
          <w:szCs w:val="21"/>
        </w:rPr>
        <w:t>で行う</w:t>
      </w:r>
      <w:r w:rsidR="00062CF5" w:rsidRPr="009C1737">
        <w:rPr>
          <w:rFonts w:ascii="Century" w:eastAsia="ＭＳ 明朝" w:hAnsi="Century" w:hint="eastAsia"/>
          <w:b/>
          <w:szCs w:val="21"/>
        </w:rPr>
        <w:t>ボランティア活動</w:t>
      </w:r>
      <w:r w:rsidR="00266893" w:rsidRPr="009C1737">
        <w:rPr>
          <w:rFonts w:ascii="Century" w:eastAsia="ＭＳ 明朝" w:hAnsi="Century" w:hint="eastAsia"/>
          <w:b/>
          <w:szCs w:val="21"/>
        </w:rPr>
        <w:t>の概要</w:t>
      </w:r>
    </w:p>
    <w:p w14:paraId="12593160" w14:textId="77777777" w:rsidR="00935682" w:rsidRPr="009C1737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6749"/>
      </w:tblGrid>
      <w:tr w:rsidR="00E65277" w:rsidRPr="009C1737" w14:paraId="1D198FA8" w14:textId="77777777" w:rsidTr="00180C48">
        <w:trPr>
          <w:trHeight w:val="642"/>
        </w:trPr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02C7E813" w14:textId="77777777" w:rsidR="00943718" w:rsidRPr="009C1737" w:rsidRDefault="00943718" w:rsidP="004B07C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活動実施場所</w:t>
            </w:r>
          </w:p>
        </w:tc>
        <w:tc>
          <w:tcPr>
            <w:tcW w:w="6749" w:type="dxa"/>
            <w:vAlign w:val="center"/>
          </w:tcPr>
          <w:p w14:paraId="4A1EDD38" w14:textId="77777777" w:rsidR="00943718" w:rsidRPr="009C1737" w:rsidRDefault="00943718" w:rsidP="008A6FD8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</w:tr>
      <w:tr w:rsidR="00E65277" w:rsidRPr="009C1737" w14:paraId="3485B7FD" w14:textId="77777777" w:rsidTr="00180C48">
        <w:trPr>
          <w:trHeight w:val="642"/>
        </w:trPr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78A8D022" w14:textId="77777777" w:rsidR="00935682" w:rsidRPr="009C1737" w:rsidRDefault="00943718" w:rsidP="004B07C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ボランティア活動</w:t>
            </w:r>
          </w:p>
          <w:p w14:paraId="7F4599B7" w14:textId="77777777" w:rsidR="00943718" w:rsidRPr="009C1737" w:rsidRDefault="00943718" w:rsidP="004B07C1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参加期間</w:t>
            </w:r>
          </w:p>
        </w:tc>
        <w:tc>
          <w:tcPr>
            <w:tcW w:w="6749" w:type="dxa"/>
            <w:vAlign w:val="center"/>
          </w:tcPr>
          <w:p w14:paraId="2C26FAF1" w14:textId="16343202" w:rsidR="00943718" w:rsidRPr="009C1737" w:rsidRDefault="00A029A7" w:rsidP="008A6FD8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※最低</w:t>
            </w:r>
            <w:r w:rsidR="00623EB6">
              <w:rPr>
                <w:rFonts w:ascii="Century" w:eastAsia="ＭＳ 明朝" w:hAnsi="Century" w:hint="eastAsia"/>
                <w:szCs w:val="21"/>
              </w:rPr>
              <w:t>延べ</w:t>
            </w:r>
            <w:r w:rsidR="00623EB6">
              <w:rPr>
                <w:rFonts w:ascii="Century" w:eastAsia="ＭＳ 明朝" w:hAnsi="Century" w:hint="eastAsia"/>
                <w:szCs w:val="21"/>
              </w:rPr>
              <w:t>10</w:t>
            </w:r>
            <w:r w:rsidR="00623EB6">
              <w:rPr>
                <w:rFonts w:ascii="Century" w:eastAsia="ＭＳ 明朝" w:hAnsi="Century" w:hint="eastAsia"/>
                <w:szCs w:val="21"/>
              </w:rPr>
              <w:t>日間</w:t>
            </w:r>
            <w:r w:rsidRPr="009C1737">
              <w:rPr>
                <w:rFonts w:ascii="Century" w:eastAsia="ＭＳ 明朝" w:hAnsi="Century" w:hint="eastAsia"/>
                <w:szCs w:val="21"/>
              </w:rPr>
              <w:t>の参加が必要です。</w:t>
            </w:r>
          </w:p>
          <w:p w14:paraId="6E75B3F5" w14:textId="77777777" w:rsidR="00A029A7" w:rsidRPr="009C1737" w:rsidRDefault="00E94101" w:rsidP="008A6FD8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 xml:space="preserve">（西暦）　　</w:t>
            </w:r>
            <w:r w:rsidR="00B13CE6" w:rsidRPr="009C1737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9C1737">
              <w:rPr>
                <w:rFonts w:ascii="Century" w:eastAsia="ＭＳ 明朝" w:hAnsi="Century" w:hint="eastAsia"/>
                <w:szCs w:val="21"/>
              </w:rPr>
              <w:t>年　　月　　日　～</w:t>
            </w:r>
            <w:r w:rsidR="00A029A7" w:rsidRPr="009C1737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B13CE6" w:rsidRPr="009C1737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A029A7" w:rsidRPr="009C1737">
              <w:rPr>
                <w:rFonts w:ascii="Century" w:eastAsia="ＭＳ 明朝" w:hAnsi="Century" w:hint="eastAsia"/>
                <w:szCs w:val="21"/>
              </w:rPr>
              <w:t>年　　月　　日</w:t>
            </w:r>
          </w:p>
        </w:tc>
      </w:tr>
    </w:tbl>
    <w:p w14:paraId="08F033AA" w14:textId="77777777" w:rsidR="002305C4" w:rsidRPr="009C1737" w:rsidRDefault="002305C4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65277" w:rsidRPr="009C1737" w14:paraId="04061759" w14:textId="77777777" w:rsidTr="002305C4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AB091" w14:textId="1A0CA416" w:rsidR="00A029A7" w:rsidRPr="009C1737" w:rsidRDefault="00623EB6" w:rsidP="00A029A7">
            <w:pPr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lastRenderedPageBreak/>
              <w:t>国内</w:t>
            </w:r>
            <w:r w:rsidR="00A029A7" w:rsidRPr="009C1737">
              <w:rPr>
                <w:rFonts w:ascii="Century" w:eastAsia="ＭＳ 明朝" w:hAnsi="Century" w:hint="eastAsia"/>
                <w:b/>
                <w:szCs w:val="21"/>
              </w:rPr>
              <w:t>で行うボランティア活動の詳細</w:t>
            </w:r>
          </w:p>
          <w:p w14:paraId="095459CF" w14:textId="77777777" w:rsidR="00935682" w:rsidRPr="009C1737" w:rsidRDefault="00935682" w:rsidP="00A029A7">
            <w:pPr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※なるべく具体的に記述してください。</w:t>
            </w:r>
          </w:p>
        </w:tc>
      </w:tr>
      <w:tr w:rsidR="00E65277" w:rsidRPr="009C1737" w14:paraId="5CF659B1" w14:textId="77777777" w:rsidTr="002305C4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A5DD4" w14:textId="77777777" w:rsidR="00A029A7" w:rsidRPr="009C1737" w:rsidRDefault="00A029A7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0AE7AEB" w14:textId="71FFA479" w:rsidR="0065280D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7755B6E8" w14:textId="2E56D359" w:rsidR="00623EB6" w:rsidRDefault="00623EB6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53F6DAEB" w14:textId="40393E31" w:rsidR="00623EB6" w:rsidRDefault="00623EB6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6F13A8F4" w14:textId="60457999" w:rsidR="00623EB6" w:rsidRDefault="00623EB6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6456BE38" w14:textId="6ECC49CD" w:rsidR="00623EB6" w:rsidRDefault="00623EB6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E38270C" w14:textId="3B3ECEA7" w:rsidR="00623EB6" w:rsidRDefault="00623EB6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738AA798" w14:textId="77777777" w:rsidR="00623EB6" w:rsidRPr="009C1737" w:rsidRDefault="00623EB6" w:rsidP="00A029A7">
            <w:pPr>
              <w:rPr>
                <w:rFonts w:ascii="Century" w:eastAsia="ＭＳ 明朝" w:hAnsi="Century" w:hint="eastAsia"/>
                <w:szCs w:val="21"/>
              </w:rPr>
            </w:pPr>
          </w:p>
          <w:p w14:paraId="60AE4157" w14:textId="77777777" w:rsidR="00F04A6C" w:rsidRPr="009C1737" w:rsidRDefault="00F04A6C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180D9ABF" w14:textId="77777777" w:rsidR="00F04A6C" w:rsidRPr="009C1737" w:rsidRDefault="00F04A6C" w:rsidP="00A029A7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14:paraId="71DBC000" w14:textId="77777777" w:rsidR="002305C4" w:rsidRPr="009C1737" w:rsidRDefault="002305C4">
      <w:pPr>
        <w:rPr>
          <w:rFonts w:ascii="Century" w:eastAsia="ＭＳ 明朝" w:hAnsi="Century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996"/>
      </w:tblGrid>
      <w:tr w:rsidR="00E65277" w:rsidRPr="009C1737" w14:paraId="0FE43294" w14:textId="77777777" w:rsidTr="002305C4">
        <w:trPr>
          <w:trHeight w:val="70"/>
          <w:tblHeader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1C500" w14:textId="652CC6F7" w:rsidR="00A029A7" w:rsidRPr="009C1737" w:rsidRDefault="0065280D" w:rsidP="0065280D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ボランティア活動参加が</w:t>
            </w:r>
            <w:r w:rsidR="00623EB6">
              <w:rPr>
                <w:rFonts w:ascii="Century" w:eastAsia="ＭＳ 明朝" w:hAnsi="Century" w:hint="eastAsia"/>
                <w:b/>
                <w:szCs w:val="21"/>
              </w:rPr>
              <w:t>我が国の</w:t>
            </w:r>
            <w:r w:rsidR="00623EB6">
              <w:rPr>
                <w:rFonts w:ascii="Century" w:eastAsia="ＭＳ 明朝" w:hAnsi="Century" w:hint="eastAsia"/>
                <w:b/>
                <w:szCs w:val="21"/>
              </w:rPr>
              <w:t>SDG</w:t>
            </w:r>
            <w:r w:rsidR="00623EB6">
              <w:rPr>
                <w:rFonts w:ascii="Century" w:eastAsia="ＭＳ 明朝" w:hAnsi="Century" w:hint="eastAsia"/>
                <w:b/>
                <w:szCs w:val="21"/>
              </w:rPr>
              <w:t>ｓ達成に貢献する理由</w:t>
            </w:r>
          </w:p>
          <w:p w14:paraId="3FCF545C" w14:textId="77777777" w:rsidR="00935682" w:rsidRPr="009C1737" w:rsidRDefault="00935682" w:rsidP="0065280D">
            <w:pPr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※なるべく具体的に記述してください。</w:t>
            </w:r>
          </w:p>
        </w:tc>
      </w:tr>
      <w:tr w:rsidR="00A029A7" w:rsidRPr="009C1737" w14:paraId="0744F8E9" w14:textId="77777777" w:rsidTr="002305C4">
        <w:trPr>
          <w:trHeight w:val="64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137C" w14:textId="77777777" w:rsidR="0065280D" w:rsidRPr="009C1737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66794CF8" w14:textId="592F60F0" w:rsidR="005F33C3" w:rsidRDefault="005F33C3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09A6BC7F" w14:textId="5C99F76D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19B5FFA5" w14:textId="761D17C2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55255DDE" w14:textId="158EF92C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8F9D990" w14:textId="141C3538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193258E6" w14:textId="3B8921D5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16E3BDA6" w14:textId="39EF57E8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E0C2783" w14:textId="2354AA54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021714E9" w14:textId="4A89F18E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904B64C" w14:textId="34D246B2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01EEE047" w14:textId="441EAD74" w:rsidR="00A81A91" w:rsidRDefault="00A81A91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67F114AE" w14:textId="77777777" w:rsidR="00A81A91" w:rsidRDefault="00A81A91" w:rsidP="00A029A7">
            <w:pPr>
              <w:rPr>
                <w:rFonts w:ascii="Century" w:eastAsia="ＭＳ 明朝" w:hAnsi="Century" w:hint="eastAsia"/>
                <w:szCs w:val="21"/>
              </w:rPr>
            </w:pPr>
          </w:p>
          <w:p w14:paraId="568AA687" w14:textId="77777777" w:rsidR="0065280D" w:rsidRPr="009C1737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  <w:p w14:paraId="20235A1E" w14:textId="77777777" w:rsidR="0065280D" w:rsidRPr="009C1737" w:rsidRDefault="0065280D" w:rsidP="00A029A7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14:paraId="7C0DA51C" w14:textId="77777777" w:rsidR="00935682" w:rsidRPr="009C1737" w:rsidRDefault="00935682" w:rsidP="00A029A7">
      <w:pPr>
        <w:rPr>
          <w:rFonts w:ascii="Century" w:eastAsia="ＭＳ 明朝" w:hAnsi="Century"/>
          <w:szCs w:val="21"/>
        </w:rPr>
      </w:pPr>
    </w:p>
    <w:p w14:paraId="3284124B" w14:textId="77777777" w:rsidR="00087CC1" w:rsidRPr="009C1737" w:rsidRDefault="000719B1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9C1737">
        <w:rPr>
          <w:rFonts w:ascii="Century" w:eastAsia="ＭＳ 明朝" w:hAnsi="Century" w:hint="eastAsia"/>
          <w:b/>
          <w:szCs w:val="21"/>
        </w:rPr>
        <w:t>ボランティア活動参加に必要な</w:t>
      </w:r>
      <w:r w:rsidR="00DE0AD4" w:rsidRPr="009C1737">
        <w:rPr>
          <w:rFonts w:ascii="Century" w:eastAsia="ＭＳ 明朝" w:hAnsi="Century" w:hint="eastAsia"/>
          <w:b/>
          <w:szCs w:val="21"/>
        </w:rPr>
        <w:t>メンバー一人あたりの</w:t>
      </w:r>
      <w:r w:rsidRPr="009C1737">
        <w:rPr>
          <w:rFonts w:ascii="Century" w:eastAsia="ＭＳ 明朝" w:hAnsi="Century" w:hint="eastAsia"/>
          <w:b/>
          <w:szCs w:val="21"/>
        </w:rPr>
        <w:t>費用見積もり</w:t>
      </w:r>
    </w:p>
    <w:p w14:paraId="0FBE891D" w14:textId="77777777" w:rsidR="00935682" w:rsidRPr="009C1737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211"/>
        <w:gridCol w:w="2791"/>
      </w:tblGrid>
      <w:tr w:rsidR="00444536" w:rsidRPr="009C1737" w14:paraId="407D5025" w14:textId="77777777" w:rsidTr="002305C4">
        <w:trPr>
          <w:tblHeader/>
        </w:trPr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9EC40D" w14:textId="77777777" w:rsidR="00444536" w:rsidRPr="009C1737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費目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D3E823" w14:textId="77777777" w:rsidR="00444536" w:rsidRPr="009C1737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金額</w:t>
            </w:r>
          </w:p>
        </w:tc>
      </w:tr>
      <w:tr w:rsidR="00444536" w:rsidRPr="009C1737" w14:paraId="76D071F7" w14:textId="77777777" w:rsidTr="008A6FD8">
        <w:tc>
          <w:tcPr>
            <w:tcW w:w="62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2787595" w14:textId="54861FAE" w:rsidR="00444536" w:rsidRPr="009C1737" w:rsidRDefault="00A81A91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鉄道</w:t>
            </w:r>
            <w:r w:rsidR="00444536" w:rsidRPr="009C1737">
              <w:rPr>
                <w:rFonts w:ascii="Century" w:eastAsia="ＭＳ 明朝" w:hAnsi="Century" w:hint="eastAsia"/>
                <w:b/>
                <w:szCs w:val="21"/>
              </w:rPr>
              <w:t>運賃</w:t>
            </w:r>
          </w:p>
        </w:tc>
        <w:tc>
          <w:tcPr>
            <w:tcW w:w="27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39C51" w14:textId="77777777"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9C1737" w14:paraId="60FFCC74" w14:textId="77777777" w:rsidTr="008A6FD8">
        <w:tc>
          <w:tcPr>
            <w:tcW w:w="622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B106D2" w14:textId="2F370779" w:rsidR="00444536" w:rsidRPr="009C1737" w:rsidRDefault="00A81A91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バス運賃</w:t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635F7B08" w14:textId="77777777"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9C1737" w14:paraId="17BFFB8D" w14:textId="77777777" w:rsidTr="008A6FD8">
        <w:tc>
          <w:tcPr>
            <w:tcW w:w="622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0536338" w14:textId="7B032A80" w:rsidR="00444536" w:rsidRPr="009C1737" w:rsidRDefault="00A81A91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高速料金</w:t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2A123675" w14:textId="77777777"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9C1737" w14:paraId="62A5F057" w14:textId="77777777" w:rsidTr="008A6FD8">
        <w:tc>
          <w:tcPr>
            <w:tcW w:w="62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B2209EB" w14:textId="4D855FFC" w:rsidR="00444536" w:rsidRPr="009C1737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その他</w:t>
            </w:r>
            <w:r w:rsidR="00A81A91">
              <w:rPr>
                <w:rFonts w:ascii="Century" w:eastAsia="ＭＳ 明朝" w:hAnsi="Century" w:hint="eastAsia"/>
                <w:b/>
                <w:szCs w:val="21"/>
              </w:rPr>
              <w:t>の交通費</w:t>
            </w:r>
          </w:p>
        </w:tc>
        <w:tc>
          <w:tcPr>
            <w:tcW w:w="27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350F8" w14:textId="77777777"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9C1737" w14:paraId="066286F5" w14:textId="77777777" w:rsidTr="008A6FD8">
        <w:tc>
          <w:tcPr>
            <w:tcW w:w="6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0226EE" w14:textId="77777777" w:rsidR="00444536" w:rsidRPr="009C1737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合計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C2C76" w14:textId="77777777" w:rsidR="00444536" w:rsidRPr="009C1737" w:rsidRDefault="00444536" w:rsidP="008A6FD8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9C1737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9C1737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</w:tbl>
    <w:p w14:paraId="0CE0218D" w14:textId="77777777" w:rsidR="002305C4" w:rsidRPr="009C1737" w:rsidRDefault="002305C4" w:rsidP="002305C4">
      <w:pPr>
        <w:rPr>
          <w:rFonts w:ascii="Century" w:eastAsia="ＭＳ 明朝" w:hAnsi="Century"/>
          <w:b/>
          <w:szCs w:val="21"/>
        </w:rPr>
      </w:pPr>
    </w:p>
    <w:p w14:paraId="0D73C8B6" w14:textId="77777777" w:rsidR="00F04A6C" w:rsidRPr="009C1737" w:rsidRDefault="00F04A6C" w:rsidP="009119CF">
      <w:pPr>
        <w:rPr>
          <w:rFonts w:ascii="Century" w:eastAsia="ＭＳ 明朝" w:hAnsi="Century"/>
          <w:b/>
          <w:szCs w:val="21"/>
        </w:rPr>
      </w:pPr>
    </w:p>
    <w:p w14:paraId="2DE7A138" w14:textId="50035538" w:rsidR="00AA649D" w:rsidRPr="009C1737" w:rsidRDefault="00087CC1" w:rsidP="009119CF">
      <w:pPr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※</w:t>
      </w:r>
      <w:r w:rsidR="00A81A91">
        <w:rPr>
          <w:rFonts w:ascii="Century" w:eastAsia="ＭＳ 明朝" w:hAnsi="Century" w:hint="eastAsia"/>
          <w:szCs w:val="21"/>
        </w:rPr>
        <w:t>国内</w:t>
      </w:r>
      <w:r w:rsidR="00A81A91">
        <w:rPr>
          <w:rFonts w:ascii="Century" w:eastAsia="ＭＳ 明朝" w:hAnsi="Century" w:hint="eastAsia"/>
          <w:szCs w:val="21"/>
        </w:rPr>
        <w:t>S</w:t>
      </w:r>
      <w:r w:rsidR="00A81A91">
        <w:rPr>
          <w:rFonts w:ascii="Century" w:eastAsia="ＭＳ 明朝" w:hAnsi="Century"/>
          <w:szCs w:val="21"/>
        </w:rPr>
        <w:t>DGs</w:t>
      </w:r>
      <w:r w:rsidR="00AA649D" w:rsidRPr="009C1737">
        <w:rPr>
          <w:rFonts w:ascii="Century" w:eastAsia="ＭＳ 明朝" w:hAnsi="Century" w:hint="eastAsia"/>
          <w:szCs w:val="21"/>
        </w:rPr>
        <w:t>ボ</w:t>
      </w:r>
      <w:r w:rsidR="005F33C3">
        <w:rPr>
          <w:rFonts w:ascii="Century" w:eastAsia="ＭＳ 明朝" w:hAnsi="Century" w:hint="eastAsia"/>
          <w:szCs w:val="21"/>
        </w:rPr>
        <w:t>ランティア活動支援のグループ申請にあたっては、下記の提出書類を</w:t>
      </w:r>
      <w:r w:rsidR="00AA649D" w:rsidRPr="009C1737">
        <w:rPr>
          <w:rFonts w:ascii="Century" w:eastAsia="ＭＳ 明朝" w:hAnsi="Century" w:hint="eastAsia"/>
          <w:szCs w:val="21"/>
        </w:rPr>
        <w:t>用意</w:t>
      </w:r>
      <w:r w:rsidR="005F33C3">
        <w:rPr>
          <w:rFonts w:ascii="Century" w:eastAsia="ＭＳ 明朝" w:hAnsi="Century" w:hint="eastAsia"/>
          <w:szCs w:val="21"/>
        </w:rPr>
        <w:t>して</w:t>
      </w:r>
      <w:r w:rsidR="00AA649D" w:rsidRPr="009C1737">
        <w:rPr>
          <w:rFonts w:ascii="Century" w:eastAsia="ＭＳ 明朝" w:hAnsi="Century" w:hint="eastAsia"/>
          <w:szCs w:val="21"/>
        </w:rPr>
        <w:t>ください。</w:t>
      </w:r>
    </w:p>
    <w:p w14:paraId="2A20B68A" w14:textId="77777777" w:rsidR="00AA649D" w:rsidRPr="009C1737" w:rsidRDefault="00AA649D" w:rsidP="009119CF">
      <w:pPr>
        <w:rPr>
          <w:rFonts w:ascii="Century" w:eastAsia="ＭＳ 明朝" w:hAnsi="Century"/>
          <w:szCs w:val="21"/>
        </w:rPr>
      </w:pPr>
    </w:p>
    <w:p w14:paraId="440793C4" w14:textId="77777777" w:rsidR="00943718" w:rsidRPr="009C1737" w:rsidRDefault="00943718" w:rsidP="005B3764">
      <w:pPr>
        <w:tabs>
          <w:tab w:val="right" w:pos="9746"/>
        </w:tabs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［提出書類］</w:t>
      </w:r>
      <w:r w:rsidR="0015733B">
        <w:rPr>
          <w:rFonts w:ascii="Century" w:eastAsia="ＭＳ 明朝" w:hAnsi="Century"/>
          <w:szCs w:val="21"/>
        </w:rPr>
        <w:tab/>
      </w:r>
    </w:p>
    <w:p w14:paraId="71BC928D" w14:textId="77777777" w:rsidR="00943718" w:rsidRPr="009C1737" w:rsidRDefault="00180C48" w:rsidP="005B3764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</w:t>
      </w:r>
      <w:r w:rsidR="00943718" w:rsidRPr="009C1737">
        <w:rPr>
          <w:rFonts w:ascii="Century" w:eastAsia="ＭＳ 明朝" w:hAnsi="Century" w:hint="eastAsia"/>
          <w:szCs w:val="21"/>
        </w:rPr>
        <w:t>本申請書</w:t>
      </w:r>
      <w:r w:rsidR="0015733B">
        <w:rPr>
          <w:rFonts w:ascii="Century" w:eastAsia="ＭＳ 明朝" w:hAnsi="Century" w:hint="eastAsia"/>
          <w:szCs w:val="21"/>
        </w:rPr>
        <w:t>（様式</w:t>
      </w:r>
      <w:r w:rsidR="007F47E5">
        <w:rPr>
          <w:rFonts w:ascii="Century" w:eastAsia="ＭＳ 明朝" w:hAnsi="Century" w:hint="eastAsia"/>
          <w:szCs w:val="21"/>
        </w:rPr>
        <w:t>A</w:t>
      </w:r>
      <w:r w:rsidR="007F47E5">
        <w:rPr>
          <w:rFonts w:ascii="Century" w:eastAsia="ＭＳ 明朝" w:hAnsi="Century" w:hint="eastAsia"/>
          <w:szCs w:val="21"/>
        </w:rPr>
        <w:t>－３</w:t>
      </w:r>
      <w:r w:rsidR="00DE0AD4" w:rsidRPr="009C1737">
        <w:rPr>
          <w:rFonts w:ascii="Century" w:eastAsia="ＭＳ 明朝" w:hAnsi="Century" w:hint="eastAsia"/>
          <w:szCs w:val="21"/>
        </w:rPr>
        <w:t>）</w:t>
      </w:r>
    </w:p>
    <w:p w14:paraId="6A4F2EF2" w14:textId="77777777" w:rsidR="00DE0AD4" w:rsidRPr="009C1737" w:rsidRDefault="00180C48" w:rsidP="005B3764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</w:t>
      </w:r>
      <w:r w:rsidR="008F2717" w:rsidRPr="009C1737">
        <w:rPr>
          <w:rFonts w:ascii="Century" w:eastAsia="ＭＳ 明朝" w:hAnsi="Century" w:hint="eastAsia"/>
          <w:szCs w:val="21"/>
        </w:rPr>
        <w:t>「世界を変えよう基金」途上国</w:t>
      </w:r>
      <w:r w:rsidR="008F2717" w:rsidRPr="009C1737">
        <w:rPr>
          <w:rFonts w:ascii="Century" w:eastAsia="ＭＳ 明朝" w:hAnsi="Century"/>
          <w:szCs w:val="21"/>
        </w:rPr>
        <w:t>ボランティア参加</w:t>
      </w:r>
      <w:r w:rsidR="00F37A7E" w:rsidRPr="009C1737">
        <w:rPr>
          <w:rFonts w:ascii="Century" w:eastAsia="ＭＳ 明朝" w:hAnsi="Century" w:hint="eastAsia"/>
          <w:szCs w:val="21"/>
        </w:rPr>
        <w:t>学生</w:t>
      </w:r>
      <w:r w:rsidR="00DE0AD4" w:rsidRPr="009C1737">
        <w:rPr>
          <w:rFonts w:ascii="Century" w:eastAsia="ＭＳ 明朝" w:hAnsi="Century" w:hint="eastAsia"/>
          <w:szCs w:val="21"/>
        </w:rPr>
        <w:t>グループメンバー</w:t>
      </w:r>
      <w:r w:rsidR="008F2717" w:rsidRPr="009C1737">
        <w:rPr>
          <w:rFonts w:ascii="Century" w:eastAsia="ＭＳ 明朝" w:hAnsi="Century" w:hint="eastAsia"/>
          <w:szCs w:val="21"/>
        </w:rPr>
        <w:t>一覧</w:t>
      </w:r>
      <w:r w:rsidR="00DE0AD4" w:rsidRPr="009C1737">
        <w:rPr>
          <w:rFonts w:ascii="Century" w:eastAsia="ＭＳ 明朝" w:hAnsi="Century" w:hint="eastAsia"/>
          <w:szCs w:val="21"/>
        </w:rPr>
        <w:t>（様式</w:t>
      </w:r>
      <w:r w:rsidR="00384166">
        <w:rPr>
          <w:rFonts w:ascii="Century" w:eastAsia="ＭＳ 明朝" w:hAnsi="Century" w:hint="eastAsia"/>
          <w:szCs w:val="21"/>
        </w:rPr>
        <w:t>B</w:t>
      </w:r>
      <w:r w:rsidR="00384166">
        <w:rPr>
          <w:rFonts w:ascii="Century" w:eastAsia="ＭＳ 明朝" w:hAnsi="Century" w:hint="eastAsia"/>
          <w:szCs w:val="21"/>
        </w:rPr>
        <w:t>－３</w:t>
      </w:r>
      <w:r w:rsidR="00DE0AD4" w:rsidRPr="009C1737">
        <w:rPr>
          <w:rFonts w:ascii="Century" w:eastAsia="ＭＳ 明朝" w:hAnsi="Century" w:hint="eastAsia"/>
          <w:szCs w:val="21"/>
        </w:rPr>
        <w:t>）</w:t>
      </w:r>
    </w:p>
    <w:p w14:paraId="07534F10" w14:textId="77777777" w:rsidR="00444536" w:rsidRPr="009C1737" w:rsidRDefault="00444536" w:rsidP="005B3764">
      <w:pPr>
        <w:rPr>
          <w:rFonts w:ascii="Century" w:eastAsia="ＭＳ 明朝" w:hAnsi="Century"/>
          <w:szCs w:val="21"/>
        </w:rPr>
      </w:pPr>
      <w:bookmarkStart w:id="0" w:name="_GoBack"/>
      <w:bookmarkEnd w:id="0"/>
    </w:p>
    <w:p w14:paraId="220CCA31" w14:textId="77777777" w:rsidR="00444536" w:rsidRPr="009C1737" w:rsidRDefault="00AA649D" w:rsidP="005B3764">
      <w:pPr>
        <w:jc w:val="right"/>
        <w:rPr>
          <w:rFonts w:ascii="Century" w:eastAsia="ＭＳ 明朝" w:hAnsi="Century"/>
          <w:b/>
          <w:sz w:val="24"/>
          <w:szCs w:val="24"/>
        </w:rPr>
      </w:pPr>
      <w:r w:rsidRPr="009C1737">
        <w:rPr>
          <w:rFonts w:ascii="Century" w:eastAsia="ＭＳ 明朝" w:hAnsi="Century" w:hint="eastAsia"/>
          <w:szCs w:val="21"/>
        </w:rPr>
        <w:t>以上</w:t>
      </w:r>
    </w:p>
    <w:p w14:paraId="5FB5882D" w14:textId="77777777" w:rsidR="00444536" w:rsidRPr="009C1737" w:rsidRDefault="00444536" w:rsidP="009119CF">
      <w:pPr>
        <w:rPr>
          <w:rFonts w:ascii="Century" w:eastAsia="ＭＳ 明朝" w:hAnsi="Century"/>
          <w:b/>
          <w:sz w:val="24"/>
          <w:szCs w:val="24"/>
        </w:rPr>
        <w:sectPr w:rsidR="00444536" w:rsidRPr="009C1737" w:rsidSect="002244AA">
          <w:headerReference w:type="default" r:id="rId8"/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linePitch="360"/>
        </w:sectPr>
      </w:pPr>
    </w:p>
    <w:p w14:paraId="52360009" w14:textId="77777777" w:rsidR="005A7A1A" w:rsidRPr="005A7A1A" w:rsidRDefault="005A7A1A" w:rsidP="00087CC1">
      <w:pPr>
        <w:jc w:val="center"/>
        <w:rPr>
          <w:rFonts w:ascii="Century" w:eastAsia="ＭＳ 明朝" w:hAnsi="Century"/>
          <w:szCs w:val="21"/>
        </w:rPr>
      </w:pPr>
    </w:p>
    <w:p w14:paraId="7CAC435D" w14:textId="77777777" w:rsidR="005A7A1A" w:rsidRPr="005A7A1A" w:rsidRDefault="005A7A1A" w:rsidP="00087CC1">
      <w:pPr>
        <w:jc w:val="center"/>
        <w:rPr>
          <w:rFonts w:ascii="Century" w:eastAsia="ＭＳ 明朝" w:hAnsi="Century"/>
          <w:szCs w:val="21"/>
        </w:rPr>
      </w:pPr>
    </w:p>
    <w:p w14:paraId="77A14EC7" w14:textId="77777777" w:rsidR="00087CC1" w:rsidRPr="009C1737" w:rsidRDefault="00087CC1" w:rsidP="00087CC1">
      <w:pPr>
        <w:jc w:val="center"/>
        <w:rPr>
          <w:rFonts w:ascii="Century" w:eastAsia="ＭＳ 明朝" w:hAnsi="Century"/>
          <w:sz w:val="28"/>
          <w:szCs w:val="24"/>
        </w:rPr>
      </w:pPr>
      <w:r w:rsidRPr="009C1737">
        <w:rPr>
          <w:rFonts w:ascii="Century" w:eastAsia="ＭＳ 明朝" w:hAnsi="Century" w:hint="eastAsia"/>
          <w:sz w:val="28"/>
          <w:szCs w:val="24"/>
        </w:rPr>
        <w:t>筑波大学「世界を変えよう基金」</w:t>
      </w:r>
    </w:p>
    <w:p w14:paraId="02581C36" w14:textId="77777777" w:rsidR="00D92CE8" w:rsidRPr="009C1737" w:rsidRDefault="0023533D" w:rsidP="00087CC1">
      <w:pPr>
        <w:jc w:val="center"/>
        <w:rPr>
          <w:rFonts w:ascii="Century" w:eastAsia="ＭＳ 明朝" w:hAnsi="Century"/>
          <w:sz w:val="28"/>
          <w:szCs w:val="24"/>
        </w:rPr>
      </w:pPr>
      <w:r>
        <w:rPr>
          <w:rFonts w:ascii="Century" w:eastAsia="ＭＳ 明朝" w:hAnsi="Century" w:hint="eastAsia"/>
          <w:sz w:val="28"/>
          <w:szCs w:val="24"/>
        </w:rPr>
        <w:t>途上国ボランティア活動</w:t>
      </w:r>
      <w:r w:rsidR="00087CC1" w:rsidRPr="009C1737">
        <w:rPr>
          <w:rFonts w:ascii="Century" w:eastAsia="ＭＳ 明朝" w:hAnsi="Century" w:hint="eastAsia"/>
          <w:sz w:val="28"/>
          <w:szCs w:val="24"/>
        </w:rPr>
        <w:t>学生グループメンバー一覧</w:t>
      </w:r>
    </w:p>
    <w:p w14:paraId="093EF719" w14:textId="77777777" w:rsidR="00087CC1" w:rsidRPr="009C1737" w:rsidRDefault="00087CC1" w:rsidP="00087CC1">
      <w:pPr>
        <w:jc w:val="center"/>
        <w:rPr>
          <w:rFonts w:ascii="Century" w:eastAsia="ＭＳ 明朝" w:hAnsi="Century"/>
          <w:sz w:val="24"/>
          <w:szCs w:val="24"/>
        </w:rPr>
      </w:pPr>
    </w:p>
    <w:p w14:paraId="4F9A2564" w14:textId="77777777" w:rsidR="00D92CE8" w:rsidRPr="009C1737" w:rsidRDefault="00D92CE8" w:rsidP="00D92CE8">
      <w:pPr>
        <w:jc w:val="left"/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グループ</w:t>
      </w:r>
      <w:r w:rsidR="008F2717" w:rsidRPr="009C1737">
        <w:rPr>
          <w:rFonts w:ascii="Century" w:eastAsia="ＭＳ 明朝" w:hAnsi="Century" w:hint="eastAsia"/>
          <w:szCs w:val="21"/>
        </w:rPr>
        <w:t>メンバー</w:t>
      </w:r>
      <w:r w:rsidRPr="009C1737">
        <w:rPr>
          <w:rFonts w:ascii="Century" w:eastAsia="ＭＳ 明朝" w:hAnsi="Century" w:hint="eastAsia"/>
          <w:szCs w:val="21"/>
        </w:rPr>
        <w:t>全員について、氏名、所属（学群・学類</w:t>
      </w:r>
      <w:r w:rsidR="00E65277" w:rsidRPr="009C1737">
        <w:rPr>
          <w:rFonts w:ascii="Century" w:eastAsia="ＭＳ 明朝" w:hAnsi="Century" w:hint="eastAsia"/>
          <w:szCs w:val="21"/>
        </w:rPr>
        <w:t>等</w:t>
      </w:r>
      <w:r w:rsidRPr="009C1737">
        <w:rPr>
          <w:rFonts w:ascii="Century" w:eastAsia="ＭＳ 明朝" w:hAnsi="Century" w:hint="eastAsia"/>
          <w:szCs w:val="21"/>
        </w:rPr>
        <w:t>）、メールアドレスを記載してください。</w:t>
      </w:r>
    </w:p>
    <w:p w14:paraId="67995DB6" w14:textId="77777777" w:rsidR="00E94101" w:rsidRPr="009C1737" w:rsidRDefault="00E94101" w:rsidP="00D92CE8">
      <w:pPr>
        <w:jc w:val="left"/>
        <w:rPr>
          <w:rFonts w:ascii="Century" w:eastAsia="ＭＳ 明朝" w:hAnsi="Century"/>
          <w:szCs w:val="21"/>
        </w:rPr>
      </w:pPr>
    </w:p>
    <w:p w14:paraId="01ACEB5C" w14:textId="77777777" w:rsidR="00087CC1" w:rsidRPr="009C1737" w:rsidRDefault="00087CC1" w:rsidP="00D92CE8">
      <w:pPr>
        <w:jc w:val="left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8"/>
        <w:gridCol w:w="1904"/>
        <w:gridCol w:w="3557"/>
        <w:gridCol w:w="3472"/>
      </w:tblGrid>
      <w:tr w:rsidR="00E65277" w:rsidRPr="009C1737" w14:paraId="3C42E543" w14:textId="77777777" w:rsidTr="002305C4">
        <w:trPr>
          <w:trHeight w:val="84"/>
          <w:tblHeader/>
        </w:trPr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DCC89" w14:textId="77777777" w:rsidR="00D92CE8" w:rsidRPr="009C1737" w:rsidRDefault="00D92CE8" w:rsidP="00D92CE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C92BE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氏名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64DE0" w14:textId="77777777" w:rsidR="00D92CE8" w:rsidRPr="009C1737" w:rsidRDefault="000B6BE9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所属</w:t>
            </w:r>
            <w:r w:rsidR="00F37A7E" w:rsidRPr="009C1737">
              <w:rPr>
                <w:rFonts w:ascii="Century" w:eastAsia="ＭＳ 明朝" w:hAnsi="Century" w:hint="eastAsia"/>
                <w:b/>
                <w:szCs w:val="21"/>
              </w:rPr>
              <w:t>、学年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E675D2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メールアドレス</w:t>
            </w:r>
          </w:p>
        </w:tc>
      </w:tr>
      <w:tr w:rsidR="00E65277" w:rsidRPr="009C1737" w14:paraId="12FFBD49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20B70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１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DA831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A5E34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CDB24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14:paraId="15B89060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5EC0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２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8E5A9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F4C40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D1483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14:paraId="15E1D4AC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8781D9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３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D4CE8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C2969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D85C5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14:paraId="0CDF2402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A898DD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４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D099C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68FC6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65A32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14:paraId="437BA477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750D28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５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6ACB9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CEBFB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5CD8F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14:paraId="13156746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6147F0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６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1B2CF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562F9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D801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14:paraId="49935C4A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2791CA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７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0D66B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E66CB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A3BC1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E65277" w:rsidRPr="009C1737" w14:paraId="011660C8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48626B" w14:textId="77777777" w:rsidR="00D92CE8" w:rsidRPr="009C1737" w:rsidRDefault="00D92CE8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８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46D0D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85ED2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629F" w14:textId="77777777" w:rsidR="00D92CE8" w:rsidRPr="009C1737" w:rsidRDefault="00D92CE8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B6BE9" w:rsidRPr="009C1737" w14:paraId="752B47C7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B853D" w14:textId="77777777" w:rsidR="00444536" w:rsidRPr="009C1737" w:rsidRDefault="00444536" w:rsidP="004445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９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351EC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AAB18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81D2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B6BE9" w:rsidRPr="009C1737" w14:paraId="05191F0E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6D8C1D" w14:textId="77777777" w:rsidR="00444536" w:rsidRPr="009C1737" w:rsidRDefault="00444536" w:rsidP="00444536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１０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500E3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FE1D2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741EE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B6BE9" w:rsidRPr="009C1737" w14:paraId="3D6E7E19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C91C87" w14:textId="77777777" w:rsidR="000B6BE9" w:rsidRPr="009C1737" w:rsidRDefault="00444536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１１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8229C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4A406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3C7E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0B6BE9" w:rsidRPr="009C1737" w14:paraId="07419C3D" w14:textId="77777777" w:rsidTr="008A6FD8">
        <w:trPr>
          <w:trHeight w:val="680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E85421" w14:textId="77777777" w:rsidR="000B6BE9" w:rsidRPr="009C1737" w:rsidRDefault="00444536" w:rsidP="00D92CE8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9C1737">
              <w:rPr>
                <w:rFonts w:ascii="Century" w:eastAsia="ＭＳ 明朝" w:hAnsi="Century" w:hint="eastAsia"/>
                <w:b/>
                <w:szCs w:val="21"/>
              </w:rPr>
              <w:t>１２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06808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3BFEA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65902" w14:textId="77777777" w:rsidR="000B6BE9" w:rsidRPr="009C1737" w:rsidRDefault="000B6BE9" w:rsidP="008A6FD8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14:paraId="7B138308" w14:textId="77777777" w:rsidR="00E94101" w:rsidRPr="009C1737" w:rsidRDefault="00E94101" w:rsidP="00E94101">
      <w:pPr>
        <w:ind w:right="960"/>
        <w:rPr>
          <w:rFonts w:ascii="Century" w:eastAsia="ＭＳ 明朝" w:hAnsi="Century"/>
          <w:szCs w:val="21"/>
        </w:rPr>
      </w:pPr>
    </w:p>
    <w:sectPr w:rsidR="00E94101" w:rsidRPr="009C1737" w:rsidSect="002244AA">
      <w:headerReference w:type="default" r:id="rId10"/>
      <w:footerReference w:type="default" r:id="rId11"/>
      <w:pgSz w:w="11906" w:h="16838"/>
      <w:pgMar w:top="1440" w:right="1077" w:bottom="1440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B7DC" w14:textId="77777777" w:rsidR="00C808E2" w:rsidRDefault="00C808E2" w:rsidP="00A13297">
      <w:r>
        <w:separator/>
      </w:r>
    </w:p>
  </w:endnote>
  <w:endnote w:type="continuationSeparator" w:id="0">
    <w:p w14:paraId="16E89C60" w14:textId="77777777" w:rsidR="00C808E2" w:rsidRDefault="00C808E2" w:rsidP="00A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96487"/>
      <w:docPartObj>
        <w:docPartGallery w:val="Page Numbers (Bottom of Page)"/>
        <w:docPartUnique/>
      </w:docPartObj>
    </w:sdtPr>
    <w:sdtEndPr/>
    <w:sdtContent>
      <w:p w14:paraId="2FAA895B" w14:textId="77777777" w:rsidR="00812687" w:rsidRDefault="008126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3D" w:rsidRPr="0023533D">
          <w:rPr>
            <w:noProof/>
            <w:lang w:val="ja-JP"/>
          </w:rPr>
          <w:t>2</w:t>
        </w:r>
        <w:r>
          <w:fldChar w:fldCharType="end"/>
        </w:r>
      </w:p>
    </w:sdtContent>
  </w:sdt>
  <w:p w14:paraId="3C6442CC" w14:textId="77777777" w:rsidR="00812687" w:rsidRDefault="008126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19378"/>
      <w:docPartObj>
        <w:docPartGallery w:val="Page Numbers (Bottom of Page)"/>
        <w:docPartUnique/>
      </w:docPartObj>
    </w:sdtPr>
    <w:sdtEndPr/>
    <w:sdtContent>
      <w:p w14:paraId="69F76BB3" w14:textId="77777777" w:rsidR="00F51B99" w:rsidRDefault="00F51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3D" w:rsidRPr="0023533D">
          <w:rPr>
            <w:noProof/>
            <w:lang w:val="ja-JP"/>
          </w:rPr>
          <w:t>1</w:t>
        </w:r>
        <w:r>
          <w:fldChar w:fldCharType="end"/>
        </w:r>
      </w:p>
    </w:sdtContent>
  </w:sdt>
  <w:p w14:paraId="53EBA9C3" w14:textId="77777777" w:rsidR="00F51B99" w:rsidRDefault="00F51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6B0B" w14:textId="77777777" w:rsidR="00C808E2" w:rsidRDefault="00C808E2" w:rsidP="00A13297">
      <w:r>
        <w:separator/>
      </w:r>
    </w:p>
  </w:footnote>
  <w:footnote w:type="continuationSeparator" w:id="0">
    <w:p w14:paraId="5EB5F9B9" w14:textId="77777777" w:rsidR="00C808E2" w:rsidRDefault="00C808E2" w:rsidP="00A1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5950" w14:textId="77777777" w:rsidR="00A94758" w:rsidRPr="0015733B" w:rsidRDefault="00A94758" w:rsidP="00A94758">
    <w:pPr>
      <w:jc w:val="right"/>
      <w:rPr>
        <w:rFonts w:ascii="Century" w:eastAsia="ＭＳ 明朝" w:hAnsi="Century"/>
        <w:szCs w:val="21"/>
      </w:rPr>
    </w:pPr>
    <w:r w:rsidRPr="0015733B">
      <w:rPr>
        <w:rFonts w:ascii="Century" w:eastAsia="ＭＳ 明朝" w:hAnsi="Century" w:hint="eastAsia"/>
        <w:szCs w:val="21"/>
      </w:rPr>
      <w:t>様式</w:t>
    </w:r>
    <w:r w:rsidR="0015733B">
      <w:rPr>
        <w:rFonts w:ascii="Century" w:eastAsia="ＭＳ 明朝" w:hAnsi="Century" w:hint="eastAsia"/>
        <w:szCs w:val="21"/>
      </w:rPr>
      <w:t>A</w:t>
    </w:r>
    <w:r w:rsidR="003D2C25">
      <w:rPr>
        <w:rFonts w:ascii="Century" w:eastAsia="ＭＳ 明朝" w:hAnsi="Century" w:hint="eastAsia"/>
        <w:szCs w:val="21"/>
      </w:rPr>
      <w:t>－３</w:t>
    </w:r>
  </w:p>
  <w:p w14:paraId="027F053E" w14:textId="77777777" w:rsidR="00A94758" w:rsidRPr="0015733B" w:rsidRDefault="00F04A6C" w:rsidP="005A7A1A">
    <w:pPr>
      <w:jc w:val="left"/>
      <w:rPr>
        <w:rFonts w:ascii="Century" w:eastAsia="ＭＳ 明朝" w:hAnsi="Century"/>
        <w:szCs w:val="21"/>
      </w:rPr>
    </w:pPr>
    <w:r w:rsidRPr="0015733B">
      <w:rPr>
        <w:rFonts w:ascii="Century" w:eastAsia="ＭＳ 明朝" w:hAnsi="Century" w:hint="eastAsia"/>
        <w:szCs w:val="21"/>
      </w:rPr>
      <w:t>※太枠内の必要事項をご記入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0F27" w14:textId="77777777" w:rsidR="00087CC1" w:rsidRPr="0015733B" w:rsidRDefault="00087CC1" w:rsidP="00A94758">
    <w:pPr>
      <w:jc w:val="right"/>
      <w:rPr>
        <w:szCs w:val="21"/>
      </w:rPr>
    </w:pPr>
    <w:r w:rsidRPr="0015733B">
      <w:rPr>
        <w:rFonts w:hint="eastAsia"/>
        <w:szCs w:val="21"/>
      </w:rPr>
      <w:t>様式</w:t>
    </w:r>
    <w:r w:rsidR="00C71B99">
      <w:rPr>
        <w:rFonts w:ascii="Century" w:eastAsia="ＭＳ 明朝" w:hAnsi="Century" w:hint="eastAsia"/>
        <w:szCs w:val="21"/>
      </w:rPr>
      <w:t>B</w:t>
    </w:r>
    <w:r w:rsidR="00C71B99">
      <w:rPr>
        <w:rFonts w:ascii="Century" w:eastAsia="ＭＳ 明朝" w:hAnsi="Century" w:hint="eastAsia"/>
        <w:szCs w:val="21"/>
      </w:rPr>
      <w:t>－３</w:t>
    </w:r>
  </w:p>
  <w:p w14:paraId="17C3F79A" w14:textId="77777777" w:rsidR="00087CC1" w:rsidRDefault="00087C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8BF"/>
    <w:multiLevelType w:val="hybridMultilevel"/>
    <w:tmpl w:val="74DE0656"/>
    <w:lvl w:ilvl="0" w:tplc="1DD28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14643"/>
    <w:multiLevelType w:val="hybridMultilevel"/>
    <w:tmpl w:val="608C3BB8"/>
    <w:lvl w:ilvl="0" w:tplc="42EE06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88163206">
      <w:start w:val="1"/>
      <w:numFmt w:val="decimalFullWidth"/>
      <w:lvlText w:val="%2．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5F14D8B"/>
    <w:multiLevelType w:val="hybridMultilevel"/>
    <w:tmpl w:val="7BC6BC82"/>
    <w:lvl w:ilvl="0" w:tplc="657A4FD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35EC5BDE"/>
    <w:multiLevelType w:val="hybridMultilevel"/>
    <w:tmpl w:val="68643B9E"/>
    <w:lvl w:ilvl="0" w:tplc="060A26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D5429"/>
    <w:multiLevelType w:val="hybridMultilevel"/>
    <w:tmpl w:val="1A7C4C00"/>
    <w:lvl w:ilvl="0" w:tplc="D66207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6B899E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06556"/>
    <w:multiLevelType w:val="hybridMultilevel"/>
    <w:tmpl w:val="FC98EEDE"/>
    <w:lvl w:ilvl="0" w:tplc="0634385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571B5CEF"/>
    <w:multiLevelType w:val="hybridMultilevel"/>
    <w:tmpl w:val="4C50292A"/>
    <w:lvl w:ilvl="0" w:tplc="83BC6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D6429"/>
    <w:multiLevelType w:val="hybridMultilevel"/>
    <w:tmpl w:val="B16067C8"/>
    <w:lvl w:ilvl="0" w:tplc="196CC2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D27ED8B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B25532"/>
    <w:multiLevelType w:val="hybridMultilevel"/>
    <w:tmpl w:val="ECCA9A8C"/>
    <w:lvl w:ilvl="0" w:tplc="6262D0E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070405"/>
    <w:multiLevelType w:val="hybridMultilevel"/>
    <w:tmpl w:val="B902F320"/>
    <w:lvl w:ilvl="0" w:tplc="213ED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B8"/>
    <w:rsid w:val="00062CF5"/>
    <w:rsid w:val="000719B1"/>
    <w:rsid w:val="000862D7"/>
    <w:rsid w:val="00087CC1"/>
    <w:rsid w:val="000B6BE9"/>
    <w:rsid w:val="000C569E"/>
    <w:rsid w:val="0015733B"/>
    <w:rsid w:val="00166B20"/>
    <w:rsid w:val="001732B7"/>
    <w:rsid w:val="00180C48"/>
    <w:rsid w:val="001906F1"/>
    <w:rsid w:val="001A7A62"/>
    <w:rsid w:val="001B697D"/>
    <w:rsid w:val="002244AA"/>
    <w:rsid w:val="002305C4"/>
    <w:rsid w:val="0023533D"/>
    <w:rsid w:val="00266893"/>
    <w:rsid w:val="0027218F"/>
    <w:rsid w:val="002C6508"/>
    <w:rsid w:val="00315E45"/>
    <w:rsid w:val="00330314"/>
    <w:rsid w:val="003309CF"/>
    <w:rsid w:val="00354CFC"/>
    <w:rsid w:val="00384166"/>
    <w:rsid w:val="00387E84"/>
    <w:rsid w:val="003C357B"/>
    <w:rsid w:val="003C7712"/>
    <w:rsid w:val="003D2C25"/>
    <w:rsid w:val="00416614"/>
    <w:rsid w:val="004221D2"/>
    <w:rsid w:val="00444536"/>
    <w:rsid w:val="00453AF7"/>
    <w:rsid w:val="00465BD3"/>
    <w:rsid w:val="004B07C1"/>
    <w:rsid w:val="004D0C98"/>
    <w:rsid w:val="00514F82"/>
    <w:rsid w:val="00530D00"/>
    <w:rsid w:val="00552A5C"/>
    <w:rsid w:val="00554804"/>
    <w:rsid w:val="0056243E"/>
    <w:rsid w:val="00565F47"/>
    <w:rsid w:val="005A7A1A"/>
    <w:rsid w:val="005B3764"/>
    <w:rsid w:val="005C0FF1"/>
    <w:rsid w:val="005C5904"/>
    <w:rsid w:val="005D03D6"/>
    <w:rsid w:val="005E738F"/>
    <w:rsid w:val="005F33C3"/>
    <w:rsid w:val="00611909"/>
    <w:rsid w:val="00623EB6"/>
    <w:rsid w:val="006352B5"/>
    <w:rsid w:val="00644992"/>
    <w:rsid w:val="0065280D"/>
    <w:rsid w:val="0065475E"/>
    <w:rsid w:val="0068739B"/>
    <w:rsid w:val="00693EA7"/>
    <w:rsid w:val="006E188C"/>
    <w:rsid w:val="006F728C"/>
    <w:rsid w:val="00766C82"/>
    <w:rsid w:val="0077240B"/>
    <w:rsid w:val="00772AC3"/>
    <w:rsid w:val="007E431C"/>
    <w:rsid w:val="007F47E5"/>
    <w:rsid w:val="00812687"/>
    <w:rsid w:val="00813856"/>
    <w:rsid w:val="00825DDD"/>
    <w:rsid w:val="008356FC"/>
    <w:rsid w:val="00864B11"/>
    <w:rsid w:val="00877454"/>
    <w:rsid w:val="00894549"/>
    <w:rsid w:val="008A3069"/>
    <w:rsid w:val="008A59F2"/>
    <w:rsid w:val="008A6FD8"/>
    <w:rsid w:val="008F2717"/>
    <w:rsid w:val="008F588B"/>
    <w:rsid w:val="009119CF"/>
    <w:rsid w:val="00935682"/>
    <w:rsid w:val="00943718"/>
    <w:rsid w:val="0096749E"/>
    <w:rsid w:val="00977AAA"/>
    <w:rsid w:val="009A0645"/>
    <w:rsid w:val="009B38ED"/>
    <w:rsid w:val="009C1737"/>
    <w:rsid w:val="009C795C"/>
    <w:rsid w:val="009E6D20"/>
    <w:rsid w:val="009F4C25"/>
    <w:rsid w:val="00A029A7"/>
    <w:rsid w:val="00A0337B"/>
    <w:rsid w:val="00A13297"/>
    <w:rsid w:val="00A21D70"/>
    <w:rsid w:val="00A361DF"/>
    <w:rsid w:val="00A3770B"/>
    <w:rsid w:val="00A379C5"/>
    <w:rsid w:val="00A72402"/>
    <w:rsid w:val="00A776BC"/>
    <w:rsid w:val="00A81A91"/>
    <w:rsid w:val="00A84546"/>
    <w:rsid w:val="00A8593F"/>
    <w:rsid w:val="00A87F6F"/>
    <w:rsid w:val="00A91EE8"/>
    <w:rsid w:val="00A94758"/>
    <w:rsid w:val="00AA2BD4"/>
    <w:rsid w:val="00AA649D"/>
    <w:rsid w:val="00AE73A2"/>
    <w:rsid w:val="00B13CE6"/>
    <w:rsid w:val="00B2237C"/>
    <w:rsid w:val="00B54DFA"/>
    <w:rsid w:val="00B60B9E"/>
    <w:rsid w:val="00BD0FE0"/>
    <w:rsid w:val="00C10371"/>
    <w:rsid w:val="00C129D4"/>
    <w:rsid w:val="00C36FE6"/>
    <w:rsid w:val="00C51E6F"/>
    <w:rsid w:val="00C71B99"/>
    <w:rsid w:val="00C740B8"/>
    <w:rsid w:val="00C808E2"/>
    <w:rsid w:val="00D1271A"/>
    <w:rsid w:val="00D6310F"/>
    <w:rsid w:val="00D90A26"/>
    <w:rsid w:val="00D92CE8"/>
    <w:rsid w:val="00DB2200"/>
    <w:rsid w:val="00DE0AD4"/>
    <w:rsid w:val="00DE441D"/>
    <w:rsid w:val="00E0614A"/>
    <w:rsid w:val="00E411F6"/>
    <w:rsid w:val="00E65277"/>
    <w:rsid w:val="00E94101"/>
    <w:rsid w:val="00E97A2B"/>
    <w:rsid w:val="00EB01A5"/>
    <w:rsid w:val="00EB3823"/>
    <w:rsid w:val="00EC08A7"/>
    <w:rsid w:val="00EE5393"/>
    <w:rsid w:val="00F0384C"/>
    <w:rsid w:val="00F04A6C"/>
    <w:rsid w:val="00F1424F"/>
    <w:rsid w:val="00F37A7E"/>
    <w:rsid w:val="00F45EA8"/>
    <w:rsid w:val="00F51B99"/>
    <w:rsid w:val="00FA0E0D"/>
    <w:rsid w:val="00F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77D2B"/>
  <w15:chartTrackingRefBased/>
  <w15:docId w15:val="{2DF63C13-4A27-45F7-85B6-CEDCACFE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B8"/>
    <w:pPr>
      <w:ind w:leftChars="400" w:left="840"/>
    </w:pPr>
  </w:style>
  <w:style w:type="character" w:styleId="a4">
    <w:name w:val="Hyperlink"/>
    <w:basedOn w:val="a0"/>
    <w:uiPriority w:val="99"/>
    <w:unhideWhenUsed/>
    <w:rsid w:val="008138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297"/>
  </w:style>
  <w:style w:type="paragraph" w:styleId="a7">
    <w:name w:val="footer"/>
    <w:basedOn w:val="a"/>
    <w:link w:val="a8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297"/>
  </w:style>
  <w:style w:type="paragraph" w:styleId="a9">
    <w:name w:val="Balloon Text"/>
    <w:basedOn w:val="a"/>
    <w:link w:val="aa"/>
    <w:uiPriority w:val="99"/>
    <w:semiHidden/>
    <w:unhideWhenUsed/>
    <w:rsid w:val="00A37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7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4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C260-84BD-4ACD-910E-6034362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83613</dc:creator>
  <cp:keywords/>
  <dc:description/>
  <cp:lastModifiedBy>Suzuki Hideaki</cp:lastModifiedBy>
  <cp:revision>3</cp:revision>
  <cp:lastPrinted>2016-01-25T05:05:00Z</cp:lastPrinted>
  <dcterms:created xsi:type="dcterms:W3CDTF">2019-10-13T11:49:00Z</dcterms:created>
  <dcterms:modified xsi:type="dcterms:W3CDTF">2019-10-13T11:51:00Z</dcterms:modified>
</cp:coreProperties>
</file>